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1906007A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6088D">
        <w:rPr>
          <w:rFonts w:ascii="Arial" w:hAnsi="Arial"/>
          <w:sz w:val="20"/>
          <w:szCs w:val="20"/>
          <w:lang w:val="en-US"/>
        </w:rPr>
        <w:t>202</w:t>
      </w:r>
      <w:r w:rsidR="00A422F8">
        <w:rPr>
          <w:rFonts w:ascii="Arial" w:hAnsi="Arial"/>
          <w:sz w:val="20"/>
          <w:szCs w:val="20"/>
          <w:lang w:val="en-US"/>
        </w:rPr>
        <w:t>4/25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992"/>
        <w:gridCol w:w="851"/>
        <w:gridCol w:w="850"/>
        <w:gridCol w:w="851"/>
        <w:gridCol w:w="850"/>
        <w:gridCol w:w="851"/>
        <w:gridCol w:w="283"/>
        <w:gridCol w:w="1701"/>
        <w:gridCol w:w="851"/>
        <w:gridCol w:w="850"/>
        <w:gridCol w:w="709"/>
        <w:gridCol w:w="709"/>
        <w:gridCol w:w="708"/>
        <w:gridCol w:w="709"/>
        <w:gridCol w:w="284"/>
      </w:tblGrid>
      <w:tr w:rsidR="00957AD8" w14:paraId="422BD0E8" w14:textId="204A04A4" w:rsidTr="00957AD8">
        <w:trPr>
          <w:trHeight w:val="505"/>
        </w:trPr>
        <w:tc>
          <w:tcPr>
            <w:tcW w:w="3402" w:type="dxa"/>
            <w:gridSpan w:val="2"/>
            <w:shd w:val="clear" w:color="auto" w:fill="92D050"/>
          </w:tcPr>
          <w:p w14:paraId="3C63FE7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957AD8" w:rsidRPr="00B558E0" w:rsidRDefault="00957AD8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 w:val="restart"/>
            <w:shd w:val="clear" w:color="auto" w:fill="92D050"/>
          </w:tcPr>
          <w:p w14:paraId="42968A41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569BDE43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92D050"/>
          </w:tcPr>
          <w:p w14:paraId="1FA77877" w14:textId="675F85C6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4536" w:type="dxa"/>
            <w:gridSpan w:val="6"/>
            <w:vMerge w:val="restart"/>
            <w:shd w:val="clear" w:color="auto" w:fill="92D050"/>
          </w:tcPr>
          <w:p w14:paraId="567FF9A3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957AD8" w:rsidRDefault="00957AD8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</w:tcPr>
          <w:p w14:paraId="743A6061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AD8" w14:paraId="7EE20595" w14:textId="3977B017" w:rsidTr="00957AD8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59710785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957AD8" w:rsidRPr="00B558E0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5245" w:type="dxa"/>
            <w:gridSpan w:val="6"/>
            <w:vMerge/>
          </w:tcPr>
          <w:p w14:paraId="5F2196EA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EC096E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0A0C210B" w14:textId="5130A9B9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4536" w:type="dxa"/>
            <w:gridSpan w:val="6"/>
            <w:vMerge/>
          </w:tcPr>
          <w:p w14:paraId="4FFA99A4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0B2236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5E8" w14:paraId="78F73FB2" w14:textId="332351A8" w:rsidTr="00082226">
        <w:trPr>
          <w:cantSplit/>
          <w:trHeight w:val="488"/>
        </w:trPr>
        <w:tc>
          <w:tcPr>
            <w:tcW w:w="1559" w:type="dxa"/>
            <w:vMerge/>
          </w:tcPr>
          <w:p w14:paraId="3FFD263B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1843" w:type="dxa"/>
            <w:vMerge/>
          </w:tcPr>
          <w:p w14:paraId="73C320AA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FDA824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B07E12" w14:textId="7986F275" w:rsidR="00C415E8" w:rsidRP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.09.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682F70" w14:textId="77777777" w:rsidR="00677827" w:rsidRDefault="00677827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6E1742C" w14:textId="3752392C" w:rsidR="00957AD8" w:rsidRPr="00677827" w:rsidRDefault="00677827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77827">
              <w:rPr>
                <w:rFonts w:ascii="Arial" w:eastAsia="Arial" w:hAnsi="Arial" w:cs="Arial"/>
                <w:b/>
                <w:sz w:val="16"/>
                <w:szCs w:val="16"/>
              </w:rPr>
              <w:t>28.11.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289BF8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2328ABC" w14:textId="41C45B65" w:rsidR="00312D95" w:rsidRPr="00677827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6.02.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012477" w14:textId="1A70B795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BF8CC6" w14:textId="0042B6F0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8738BDC" w14:textId="1AB76A95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D09D219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3490B2" w14:textId="4D9F22E0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713BD34" w14:textId="77777777" w:rsid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EE0BEB9" w14:textId="6B304D56" w:rsidR="00957AD8" w:rsidRPr="00C415E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415E8">
              <w:rPr>
                <w:rFonts w:ascii="Arial" w:eastAsia="Arial" w:hAnsi="Arial" w:cs="Arial"/>
                <w:b/>
                <w:sz w:val="16"/>
                <w:szCs w:val="16"/>
              </w:rPr>
              <w:t>23.09.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268C75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F01A2B6" w14:textId="0878B8C7" w:rsidR="00AF6155" w:rsidRPr="00677827" w:rsidRDefault="00AF615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.11.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E2BD00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CC025A" w14:textId="08ADECEE" w:rsidR="00312D95" w:rsidRPr="00677827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2.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2EF32" w14:textId="558402AF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D3105C1" w14:textId="3195A913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7FE302" w14:textId="23633FDC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357E5BC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3FEE" w14:paraId="6C778DB6" w14:textId="4304C830" w:rsidTr="00F668CA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2F6DFE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189574085"/>
            <w:bookmarkStart w:id="2" w:name="_Hlk185523120"/>
            <w:bookmarkEnd w:id="0"/>
          </w:p>
          <w:p w14:paraId="35BE48A6" w14:textId="7C32442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6CF4BA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31411F5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ouundation</w:t>
            </w:r>
            <w:proofErr w:type="spellEnd"/>
          </w:p>
        </w:tc>
        <w:tc>
          <w:tcPr>
            <w:tcW w:w="992" w:type="dxa"/>
          </w:tcPr>
          <w:p w14:paraId="039C20C9" w14:textId="4F3EAB54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7A266A9" w14:textId="0D8F22B8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C492F3C" w14:textId="016E0DD5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2EA5F730" w14:textId="4910666B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6565F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3CB19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DD7187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03E668DF" w14:textId="2E4D12C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08BB43" w14:textId="60EE89DD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A04D679" w14:textId="03040878" w:rsidR="00453FEE" w:rsidRPr="00AF615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6A4D7B2" w14:textId="5D79049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CF3852D" w14:textId="199F5D1C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4B43D2D4" w14:textId="570944C0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A249C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7FA1E0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2B3DD296" w14:textId="49BA333B" w:rsidTr="00F668CA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FD321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992" w:type="dxa"/>
          </w:tcPr>
          <w:p w14:paraId="3D504434" w14:textId="323FA4EF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DDDBB13" w14:textId="4733A7F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2A7F9DE" w14:textId="761542D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F035D74" w14:textId="524B1F2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7609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F5215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4BB43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4B989F5" w14:textId="273B4ED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AF6231" w14:textId="3A2BBA94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23929EB" w14:textId="4CC5884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E6D0B9E" w14:textId="06B1451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4BD6706A" w14:textId="563425D6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73354121" w14:textId="6BE89F4C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84023D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84DD694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1"/>
      <w:tr w:rsidR="00453FEE" w14:paraId="5E3849BD" w14:textId="77777777" w:rsidTr="00F668CA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3C358B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FFFFFF" w:themeFill="background1"/>
          </w:tcPr>
          <w:p w14:paraId="6377E7FB" w14:textId="1B455AC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0A0B84CB" w14:textId="23BF6E46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76F215D7" w14:textId="28B36272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03CDEDA" w14:textId="3DA51669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3E33D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58FAA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395CB0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2EE8252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49B12B4" w14:textId="493C71D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851" w:type="dxa"/>
            <w:shd w:val="clear" w:color="auto" w:fill="FFFFFF" w:themeFill="background1"/>
          </w:tcPr>
          <w:p w14:paraId="67A2507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C295596" w14:textId="3D50924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510B18B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18C53F4D" w14:textId="31BF0E8D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773DB2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1A1E59" w14:textId="3066EA77" w:rsidR="00453FEE" w:rsidRPr="00312D9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pol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1F0B3113" w14:textId="6EF35F31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66593B" w14:textId="32A13EC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79F02B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0FF8342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3960C2B6" w14:textId="77777777" w:rsidTr="00F668CA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453FEE" w:rsidRPr="00A2773B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04688B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FFFFFF" w:themeFill="background1"/>
          </w:tcPr>
          <w:p w14:paraId="177F8000" w14:textId="4EA7427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14:paraId="115E4649" w14:textId="01F6281C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14:paraId="68BB2087" w14:textId="04D470FB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14:paraId="6DDBDC38" w14:textId="1B45A27E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9C2FE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0E594F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91AE5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6A96B6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453FEE" w:rsidRPr="007E3F7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37E851" w14:textId="3AA18AB2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14:paraId="6AD83AC6" w14:textId="099DFF4F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453A57C" w14:textId="61FCF39C" w:rsidR="00453FEE" w:rsidRPr="00B33E19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18003AB9" w14:textId="33EF3315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D99948" w14:textId="65DB94F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DA435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1560E7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6A6D6228" w14:textId="49DE21DD" w:rsidTr="00F668CA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B953C0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992" w:type="dxa"/>
          </w:tcPr>
          <w:p w14:paraId="4036D311" w14:textId="01AE6AD7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C7F0E67" w14:textId="5B6D61E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0353EBF" w14:textId="4DAA0D8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B4E0F6" w14:textId="4458CAB0" w:rsidR="00453FEE" w:rsidRPr="00D5540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037E0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2924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60DEA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378147C" w14:textId="2462E7B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3EE3BB" w14:textId="62529AB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4773923" w14:textId="0D582323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EB62997" w14:textId="401A9A16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50010CE7" w14:textId="7C8C9B5A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6BD716A7" w14:textId="504EDD4C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F4538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85065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bookmarkEnd w:id="2"/>
      <w:tr w:rsidR="00453FEE" w14:paraId="510FA752" w14:textId="77777777" w:rsidTr="00F668CA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2081CB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</w:tcPr>
          <w:p w14:paraId="1D4D2EA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2935D9BA" w14:textId="75EF4176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eployed In Brazil</w:t>
            </w:r>
          </w:p>
        </w:tc>
        <w:tc>
          <w:tcPr>
            <w:tcW w:w="851" w:type="dxa"/>
          </w:tcPr>
          <w:p w14:paraId="376794E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11EE8C9D" w14:textId="1BC8C3E7" w:rsidR="00453FEE" w:rsidRPr="009473C9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eployed</w:t>
            </w:r>
          </w:p>
        </w:tc>
        <w:tc>
          <w:tcPr>
            <w:tcW w:w="850" w:type="dxa"/>
          </w:tcPr>
          <w:p w14:paraId="079526ED" w14:textId="0FD66803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002F4F2" w14:textId="06EC8295" w:rsidR="00453FEE" w:rsidRPr="00D5540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7B86C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EEA09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92B04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81F10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098EA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B3BF4B" w14:textId="77777777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BE737D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617B0C" w14:textId="77777777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2BA3FC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2D3C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86ACC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0387D864" w14:textId="77777777" w:rsidTr="00AF6155">
        <w:tc>
          <w:tcPr>
            <w:tcW w:w="1559" w:type="dxa"/>
            <w:shd w:val="clear" w:color="auto" w:fill="FFE599" w:themeFill="accent4" w:themeFillTint="66"/>
          </w:tcPr>
          <w:p w14:paraId="0A2FEB7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B68F87D" w14:textId="77777777" w:rsidR="00453FEE" w:rsidRPr="00A2773B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>Rebecca Rock</w:t>
            </w:r>
          </w:p>
          <w:p w14:paraId="5EE3DDC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511BF7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C01CB1" w14:textId="04EAC2A6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1523F5A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ologies</w:t>
            </w:r>
          </w:p>
          <w:p w14:paraId="7319A6BD" w14:textId="5359B165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k commitments</w:t>
            </w:r>
          </w:p>
        </w:tc>
        <w:tc>
          <w:tcPr>
            <w:tcW w:w="851" w:type="dxa"/>
            <w:shd w:val="clear" w:color="auto" w:fill="auto"/>
          </w:tcPr>
          <w:p w14:paraId="3A1E84D7" w14:textId="0E50FF49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DB0066" w14:textId="0CC91B55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FAB3028" w14:textId="49423A73" w:rsidR="00453FEE" w:rsidRPr="00A15AC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6345F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803A5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E4A461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C78A4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FDED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27096C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55651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B14663F" w14:textId="77777777" w:rsidR="00453FEE" w:rsidRPr="00710CF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A34385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622DD8" w14:textId="77777777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8579D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A09DD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6D47F2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2F99CE85" w14:textId="4200A75D" w:rsidTr="00453FEE">
        <w:tc>
          <w:tcPr>
            <w:tcW w:w="1559" w:type="dxa"/>
            <w:shd w:val="clear" w:color="auto" w:fill="FFE599" w:themeFill="accent4" w:themeFillTint="66"/>
          </w:tcPr>
          <w:p w14:paraId="51DA9DF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4B3DBD" w14:textId="7BDF4401" w:rsidR="00453FEE" w:rsidRPr="00312D95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12D95">
              <w:rPr>
                <w:rFonts w:ascii="Arial" w:eastAsia="Arial" w:hAnsi="Arial" w:cs="Arial"/>
                <w:bCs/>
                <w:sz w:val="16"/>
                <w:szCs w:val="16"/>
              </w:rPr>
              <w:t>Matthew Downing</w:t>
            </w:r>
          </w:p>
          <w:p w14:paraId="25B2BDDB" w14:textId="45DE4D2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0CAF7A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57D0F588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D2CE51" w14:textId="5334402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4F46FA" w14:textId="2F65106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DAD1DC" w14:textId="796E384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8F1BFE4" w14:textId="4D360618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EE26C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A07CC9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BE9213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5E13C6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B135D3" w14:textId="6546595C" w:rsidR="00453FEE" w:rsidRPr="002F357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96EB085" w14:textId="58162997" w:rsidR="00453FEE" w:rsidRPr="00F57F9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2D4092" w14:textId="66BD594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1EC9059" w14:textId="2F4AF0C0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03E49EE" w14:textId="6EF1049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BB647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26AB64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D1FB749" w14:textId="16BC7B7C" w:rsidTr="00F668CA">
        <w:tc>
          <w:tcPr>
            <w:tcW w:w="1559" w:type="dxa"/>
            <w:shd w:val="clear" w:color="auto" w:fill="FFE599" w:themeFill="accent4" w:themeFillTint="66"/>
          </w:tcPr>
          <w:p w14:paraId="23BE14E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2B51400" w14:textId="3E41C3AE" w:rsidR="00453FEE" w:rsidRPr="008B7FB3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B7FB3"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6F3F5B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826F2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  <w:p w14:paraId="1612EA58" w14:textId="75C0609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ACE5FB" w14:textId="5D668BB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F053B" w14:textId="0469797E" w:rsidR="00453FEE" w:rsidRPr="00CE2ECD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3BA91F" w14:textId="267F804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116299" w14:textId="07DCEEA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AF52B2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B753C5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5857B0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AAEA7D" w14:textId="1E6F7919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10991E" w14:textId="12E82A49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571A5D" w14:textId="33AFD65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FDF54F" w14:textId="75B0D07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8E2C28" w14:textId="6EAF6A08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15A5D0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3D5CD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99C8A7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9269E72" w14:textId="5F0227F2" w:rsidTr="00F668CA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1112E23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992" w:type="dxa"/>
          </w:tcPr>
          <w:p w14:paraId="6B1A108B" w14:textId="4EB83F43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E13FCAC" w14:textId="545E5861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73C56B6" w14:textId="2F60FEC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1B22C61" w14:textId="168ECDA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5716C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898845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FB54A5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1EAF75" w14:textId="6B142AA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F151B4" w14:textId="34D3B632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170C49" w14:textId="19D7FFAF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3F07F0" w14:textId="273600B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B3A77F" w14:textId="504FF9FB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D1471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FFBDC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CAD918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7DDFFFE" w14:textId="553311FC" w:rsidTr="00F668CA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2385AE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992" w:type="dxa"/>
          </w:tcPr>
          <w:p w14:paraId="3D34D03F" w14:textId="0D5FDC50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7CC0A930" w14:textId="4271584E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376367FB" w14:textId="3719E66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35A6F65" w14:textId="7B577EDB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AD020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3E8EC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2A133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014387F" w14:textId="29B26DC6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453FEE" w:rsidRPr="001D4A21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D2972" w14:textId="09C4FB48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8D8E3FD" w14:textId="3539CE34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23D22A5" w14:textId="579625D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479E49D0" w14:textId="5097796D" w:rsidR="00453FEE" w:rsidRPr="004E3A27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49CF01C9" w14:textId="5AECFC4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E42CB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313C45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14:paraId="7E12DFDE" w14:textId="77777777" w:rsidTr="00F668CA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B567AC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756591" w14:textId="06F78B29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09C64C43" w14:textId="115584BA" w:rsidR="00453FEE" w:rsidRPr="004D1768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7685EFD" w14:textId="77A9421A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1A10CFAD" w14:textId="1BFD523D" w:rsidR="00453FEE" w:rsidRPr="00A15AC4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11FBE96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36E2A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19731C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A2C5CA" w14:textId="7F2B6D9F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8AA009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2A6851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F0A63F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2688EA" w14:textId="77777777" w:rsidR="00453FEE" w:rsidRPr="00E35482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D5F6487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FA081F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9E6E92F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53FEE" w:rsidRPr="00CD2679" w14:paraId="495A3884" w14:textId="77777777" w:rsidTr="00312D95">
        <w:tc>
          <w:tcPr>
            <w:tcW w:w="1559" w:type="dxa"/>
            <w:shd w:val="clear" w:color="auto" w:fill="FFE599" w:themeFill="accent4" w:themeFillTint="66"/>
          </w:tcPr>
          <w:p w14:paraId="4C192FE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A7604E5" w14:textId="32563FDB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Owen</w:t>
            </w:r>
          </w:p>
          <w:p w14:paraId="386CA4BC" w14:textId="73E45AA3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C3EA97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891AB" w14:textId="27D7958A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F93100" w14:textId="77777777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1D3FE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5F99F5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  <w:p w14:paraId="6D284D16" w14:textId="25AFD7E1" w:rsidR="00453FEE" w:rsidRPr="00FF6073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FF6073">
              <w:rPr>
                <w:rFonts w:ascii="Arial" w:eastAsia="Arial" w:hAnsi="Arial" w:cs="Arial"/>
                <w:sz w:val="12"/>
                <w:szCs w:val="12"/>
              </w:rPr>
              <w:t>Observing</w:t>
            </w:r>
          </w:p>
        </w:tc>
        <w:tc>
          <w:tcPr>
            <w:tcW w:w="851" w:type="dxa"/>
            <w:shd w:val="clear" w:color="auto" w:fill="auto"/>
          </w:tcPr>
          <w:p w14:paraId="3E22479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215CC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D9ABB6" w14:textId="5316E35D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F9D2F5E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C2F299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5AD3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F62740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B8936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FAC64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94998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F09FE9E" w14:textId="4D4F493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D79D79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53FEE" w:rsidRPr="00CD2679" w14:paraId="179A5B01" w14:textId="77777777" w:rsidTr="00F668CA">
        <w:tc>
          <w:tcPr>
            <w:tcW w:w="1559" w:type="dxa"/>
            <w:shd w:val="clear" w:color="auto" w:fill="FFE599" w:themeFill="accent4" w:themeFillTint="66"/>
          </w:tcPr>
          <w:p w14:paraId="3ACA2221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2CE2588" w14:textId="6D9C10B1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770DA8C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F355ED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098293AC" w14:textId="32FEE115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67E8FA" w14:textId="77777777" w:rsidR="00453FEE" w:rsidRPr="003720D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61A13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720E6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89F35F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EE65FE8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FA27F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5DB082B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D5154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D9BA9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696096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AB2B30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A4C253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1BFEDF4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8709A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A477F2" w14:textId="77777777" w:rsidR="00453FEE" w:rsidRDefault="00453FEE" w:rsidP="00453FE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1503F3F" w14:textId="49CD42B1" w:rsidR="00CD2679" w:rsidRDefault="00D301A4">
      <w:r>
        <w:t>Aps = apologies                    DNA = no apology received, did not attend</w:t>
      </w:r>
    </w:p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56DB0"/>
    <w:rsid w:val="00063772"/>
    <w:rsid w:val="0006644E"/>
    <w:rsid w:val="00082226"/>
    <w:rsid w:val="000954E1"/>
    <w:rsid w:val="000A55D3"/>
    <w:rsid w:val="000B2DF5"/>
    <w:rsid w:val="000F60E0"/>
    <w:rsid w:val="001B7807"/>
    <w:rsid w:val="001D4A21"/>
    <w:rsid w:val="001D4CC1"/>
    <w:rsid w:val="002A1755"/>
    <w:rsid w:val="002A2DE4"/>
    <w:rsid w:val="002E483E"/>
    <w:rsid w:val="002F3571"/>
    <w:rsid w:val="00301C9E"/>
    <w:rsid w:val="0030435E"/>
    <w:rsid w:val="00312D95"/>
    <w:rsid w:val="00346797"/>
    <w:rsid w:val="003720DE"/>
    <w:rsid w:val="0037432B"/>
    <w:rsid w:val="003803C4"/>
    <w:rsid w:val="003C3735"/>
    <w:rsid w:val="003C7D48"/>
    <w:rsid w:val="003D184A"/>
    <w:rsid w:val="00411952"/>
    <w:rsid w:val="00453389"/>
    <w:rsid w:val="00453FEE"/>
    <w:rsid w:val="00456CA1"/>
    <w:rsid w:val="0046088D"/>
    <w:rsid w:val="004922D1"/>
    <w:rsid w:val="004D1768"/>
    <w:rsid w:val="004E3A27"/>
    <w:rsid w:val="004F45EC"/>
    <w:rsid w:val="004F7D93"/>
    <w:rsid w:val="00527C96"/>
    <w:rsid w:val="00540D3A"/>
    <w:rsid w:val="00551F28"/>
    <w:rsid w:val="00560D5C"/>
    <w:rsid w:val="00563A78"/>
    <w:rsid w:val="00574037"/>
    <w:rsid w:val="00584FF9"/>
    <w:rsid w:val="005C42C3"/>
    <w:rsid w:val="005D5A11"/>
    <w:rsid w:val="006000A8"/>
    <w:rsid w:val="00675026"/>
    <w:rsid w:val="00677827"/>
    <w:rsid w:val="006E04AD"/>
    <w:rsid w:val="00710D85"/>
    <w:rsid w:val="007173E4"/>
    <w:rsid w:val="007273CA"/>
    <w:rsid w:val="00734998"/>
    <w:rsid w:val="007C0E34"/>
    <w:rsid w:val="007E3F72"/>
    <w:rsid w:val="008049DF"/>
    <w:rsid w:val="00817C54"/>
    <w:rsid w:val="00872CA1"/>
    <w:rsid w:val="008A30A7"/>
    <w:rsid w:val="008B2908"/>
    <w:rsid w:val="008B7FB3"/>
    <w:rsid w:val="008E386F"/>
    <w:rsid w:val="008E6059"/>
    <w:rsid w:val="008E629C"/>
    <w:rsid w:val="009473C9"/>
    <w:rsid w:val="00957AD8"/>
    <w:rsid w:val="0096270C"/>
    <w:rsid w:val="009A0E0D"/>
    <w:rsid w:val="009A434B"/>
    <w:rsid w:val="009E3960"/>
    <w:rsid w:val="009F5E15"/>
    <w:rsid w:val="00A129E2"/>
    <w:rsid w:val="00A15AC4"/>
    <w:rsid w:val="00A2773B"/>
    <w:rsid w:val="00A34A3B"/>
    <w:rsid w:val="00A422F8"/>
    <w:rsid w:val="00A479B8"/>
    <w:rsid w:val="00AA1AA9"/>
    <w:rsid w:val="00AC64A3"/>
    <w:rsid w:val="00AE2E8C"/>
    <w:rsid w:val="00AE32A7"/>
    <w:rsid w:val="00AF6155"/>
    <w:rsid w:val="00B33E19"/>
    <w:rsid w:val="00B4686E"/>
    <w:rsid w:val="00B558E0"/>
    <w:rsid w:val="00BE2A0F"/>
    <w:rsid w:val="00C0078B"/>
    <w:rsid w:val="00C25349"/>
    <w:rsid w:val="00C415E8"/>
    <w:rsid w:val="00CB0F3C"/>
    <w:rsid w:val="00CD2679"/>
    <w:rsid w:val="00CE2ECD"/>
    <w:rsid w:val="00D06B45"/>
    <w:rsid w:val="00D301A4"/>
    <w:rsid w:val="00D31BF8"/>
    <w:rsid w:val="00D4117D"/>
    <w:rsid w:val="00D51A6B"/>
    <w:rsid w:val="00D55402"/>
    <w:rsid w:val="00D8078E"/>
    <w:rsid w:val="00DA70C4"/>
    <w:rsid w:val="00DC040D"/>
    <w:rsid w:val="00E152F1"/>
    <w:rsid w:val="00E167DA"/>
    <w:rsid w:val="00E37E52"/>
    <w:rsid w:val="00F310C3"/>
    <w:rsid w:val="00F57F9E"/>
    <w:rsid w:val="00F604F1"/>
    <w:rsid w:val="00F668CA"/>
    <w:rsid w:val="00FA495C"/>
    <w:rsid w:val="00FA4A34"/>
    <w:rsid w:val="00FF6073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character" w:customStyle="1" w:styleId="normaltextrun">
    <w:name w:val="normaltextrun"/>
    <w:basedOn w:val="DefaultParagraphFont"/>
    <w:rsid w:val="00453FEE"/>
  </w:style>
  <w:style w:type="character" w:customStyle="1" w:styleId="eop">
    <w:name w:val="eop"/>
    <w:basedOn w:val="DefaultParagraphFont"/>
    <w:rsid w:val="0045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8083010C-5FDB-430D-8610-9B87C102D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79AFF-60DB-4C37-B9D0-AF2DF55F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James</cp:lastModifiedBy>
  <cp:revision>2</cp:revision>
  <cp:lastPrinted>2024-09-23T12:42:00Z</cp:lastPrinted>
  <dcterms:created xsi:type="dcterms:W3CDTF">2025-03-05T12:29:00Z</dcterms:created>
  <dcterms:modified xsi:type="dcterms:W3CDTF">2025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